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B92B7" w14:textId="77777777" w:rsidR="0050076A" w:rsidRDefault="00D93F20">
      <w:r w:rsidRPr="005114B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B5DA9" wp14:editId="2AB50A2B">
                <wp:simplePos x="0" y="0"/>
                <wp:positionH relativeFrom="column">
                  <wp:posOffset>2510790</wp:posOffset>
                </wp:positionH>
                <wp:positionV relativeFrom="paragraph">
                  <wp:posOffset>-137795</wp:posOffset>
                </wp:positionV>
                <wp:extent cx="1626870" cy="502920"/>
                <wp:effectExtent l="57150" t="38100" r="68580" b="87630"/>
                <wp:wrapNone/>
                <wp:docPr id="1" name="Stačiakamp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AEEED" w14:textId="77777777" w:rsidR="00BA11D9" w:rsidRDefault="00BA11D9" w:rsidP="00BA11D9">
                            <w:pPr>
                              <w:spacing w:after="0"/>
                              <w:jc w:val="center"/>
                            </w:pPr>
                            <w:r>
                              <w:t>ADMINISTRATORĖ</w:t>
                            </w:r>
                          </w:p>
                          <w:p w14:paraId="3FACAE79" w14:textId="77777777" w:rsidR="00BA11D9" w:rsidRDefault="00BA11D9" w:rsidP="00BA11D9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( 1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etatas</w:t>
                            </w:r>
                            <w:proofErr w:type="spellEnd"/>
                            <w:r>
                              <w:t xml:space="preserve"> )</w:t>
                            </w:r>
                          </w:p>
                          <w:p w14:paraId="5EAE3085" w14:textId="77777777" w:rsidR="00473417" w:rsidRDefault="00473417" w:rsidP="00D93F20">
                            <w:pPr>
                              <w:spacing w:after="0"/>
                            </w:pPr>
                          </w:p>
                          <w:p w14:paraId="5B8852FA" w14:textId="77777777" w:rsidR="00BA11D9" w:rsidRDefault="00BA11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F411A" id="Stačiakampis 1" o:spid="_x0000_s1026" style="position:absolute;margin-left:197.7pt;margin-top:-10.85pt;width:128.1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A11D9" w:rsidRDefault="00BA11D9" w:rsidP="00BA11D9">
                      <w:pPr>
                        <w:spacing w:after="0"/>
                        <w:jc w:val="center"/>
                      </w:pPr>
                      <w:r>
                        <w:t>ADMINISTRATORĖ</w:t>
                      </w:r>
                    </w:p>
                    <w:p w:rsidR="00BA11D9" w:rsidRDefault="00BA11D9" w:rsidP="00BA11D9">
                      <w:pPr>
                        <w:spacing w:after="0"/>
                        <w:jc w:val="center"/>
                      </w:pPr>
                      <w:r>
                        <w:t xml:space="preserve">( 1 </w:t>
                      </w:r>
                      <w:proofErr w:type="spellStart"/>
                      <w:r>
                        <w:t>etatas</w:t>
                      </w:r>
                      <w:proofErr w:type="spellEnd"/>
                      <w:r>
                        <w:t xml:space="preserve"> )</w:t>
                      </w:r>
                    </w:p>
                    <w:p w:rsidR="00473417" w:rsidRDefault="00473417" w:rsidP="00D93F20">
                      <w:pPr>
                        <w:spacing w:after="0"/>
                      </w:pPr>
                    </w:p>
                    <w:p w:rsidR="00BA11D9" w:rsidRDefault="00BA11D9"/>
                  </w:txbxContent>
                </v:textbox>
              </v:rect>
            </w:pict>
          </mc:Fallback>
        </mc:AlternateContent>
      </w:r>
      <w:r w:rsidR="00640FE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53CB11" wp14:editId="6FA234E6">
                <wp:simplePos x="0" y="0"/>
                <wp:positionH relativeFrom="column">
                  <wp:posOffset>1963933</wp:posOffset>
                </wp:positionH>
                <wp:positionV relativeFrom="paragraph">
                  <wp:posOffset>180068</wp:posOffset>
                </wp:positionV>
                <wp:extent cx="545036" cy="0"/>
                <wp:effectExtent l="38100" t="38100" r="64770" b="95250"/>
                <wp:wrapNone/>
                <wp:docPr id="16" name="Tiesioji jungt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03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14185" id="Tiesioji jungtis 1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65pt,14.2pt" to="197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640FE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D440C9" wp14:editId="35C621C8">
                <wp:simplePos x="0" y="0"/>
                <wp:positionH relativeFrom="column">
                  <wp:posOffset>1963933</wp:posOffset>
                </wp:positionH>
                <wp:positionV relativeFrom="paragraph">
                  <wp:posOffset>180067</wp:posOffset>
                </wp:positionV>
                <wp:extent cx="45044" cy="4626053"/>
                <wp:effectExtent l="57150" t="19050" r="69850" b="79375"/>
                <wp:wrapNone/>
                <wp:docPr id="15" name="Tiesioji jungt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44" cy="462605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3D918" id="Tiesioji jungtis 1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65pt,14.2pt" to="158.2pt,3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14:paraId="54986F1D" w14:textId="77777777" w:rsidR="0050076A" w:rsidRDefault="00BA11D9" w:rsidP="000730DD">
      <w:pPr>
        <w:jc w:val="center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AC96E" wp14:editId="71DE3748">
                <wp:simplePos x="0" y="0"/>
                <wp:positionH relativeFrom="column">
                  <wp:posOffset>2548890</wp:posOffset>
                </wp:positionH>
                <wp:positionV relativeFrom="paragraph">
                  <wp:posOffset>156210</wp:posOffset>
                </wp:positionV>
                <wp:extent cx="1581150" cy="445691"/>
                <wp:effectExtent l="57150" t="38100" r="76200" b="88265"/>
                <wp:wrapNone/>
                <wp:docPr id="6" name="Stačiakamp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4569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E4124" w14:textId="77777777" w:rsidR="00473417" w:rsidRDefault="00473417" w:rsidP="00473417">
                            <w:pPr>
                              <w:spacing w:after="0"/>
                              <w:jc w:val="center"/>
                            </w:pPr>
                            <w:r>
                              <w:t>MENO VADOVAS</w:t>
                            </w:r>
                          </w:p>
                          <w:p w14:paraId="5165BCF9" w14:textId="19E10A82" w:rsidR="00473417" w:rsidRDefault="00473417" w:rsidP="00473417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 xml:space="preserve">( </w:t>
                            </w:r>
                            <w:r w:rsidR="00E177E2">
                              <w:t>1</w:t>
                            </w:r>
                            <w:proofErr w:type="gramEnd"/>
                            <w:r w:rsidR="00E177E2">
                              <w:t>,5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etat</w:t>
                            </w:r>
                            <w:r w:rsidR="00E177E2">
                              <w:t>o</w:t>
                            </w:r>
                            <w:proofErr w:type="spellEnd"/>
                            <w: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AC96E" id="Stačiakampis 6" o:spid="_x0000_s1027" style="position:absolute;left:0;text-align:left;margin-left:200.7pt;margin-top:12.3pt;width:124.5pt;height:3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98E4124" w14:textId="77777777" w:rsidR="00473417" w:rsidRDefault="00473417" w:rsidP="00473417">
                      <w:pPr>
                        <w:spacing w:after="0"/>
                        <w:jc w:val="center"/>
                      </w:pPr>
                      <w:r>
                        <w:t>MENO VADOVAS</w:t>
                      </w:r>
                    </w:p>
                    <w:p w14:paraId="5165BCF9" w14:textId="19E10A82" w:rsidR="00473417" w:rsidRDefault="00473417" w:rsidP="00473417">
                      <w:pPr>
                        <w:spacing w:after="0"/>
                        <w:jc w:val="center"/>
                      </w:pPr>
                      <w:proofErr w:type="gramStart"/>
                      <w:r>
                        <w:t xml:space="preserve">( </w:t>
                      </w:r>
                      <w:r w:rsidR="00E177E2">
                        <w:t>1</w:t>
                      </w:r>
                      <w:proofErr w:type="gramEnd"/>
                      <w:r w:rsidR="00E177E2">
                        <w:t>,5</w:t>
                      </w:r>
                      <w:r>
                        <w:t xml:space="preserve"> </w:t>
                      </w:r>
                      <w:proofErr w:type="spellStart"/>
                      <w:r>
                        <w:t>etat</w:t>
                      </w:r>
                      <w:r w:rsidR="00E177E2">
                        <w:t>o</w:t>
                      </w:r>
                      <w:proofErr w:type="spellEnd"/>
                      <w: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</w:p>
    <w:p w14:paraId="76EB9674" w14:textId="77777777" w:rsidR="005114B8" w:rsidRDefault="00BA11D9" w:rsidP="000730D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FBB971" wp14:editId="780620A7">
                <wp:simplePos x="0" y="0"/>
                <wp:positionH relativeFrom="column">
                  <wp:posOffset>1990090</wp:posOffset>
                </wp:positionH>
                <wp:positionV relativeFrom="paragraph">
                  <wp:posOffset>98425</wp:posOffset>
                </wp:positionV>
                <wp:extent cx="567558" cy="1"/>
                <wp:effectExtent l="38100" t="38100" r="61595" b="95250"/>
                <wp:wrapNone/>
                <wp:docPr id="17" name="Tiesioji jungt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558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51ECD6" id="Tiesioji jungtis 17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7pt,7.75pt" to="201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14:paraId="46F7E80F" w14:textId="77777777" w:rsidR="005114B8" w:rsidRDefault="00BA11D9" w:rsidP="000730DD">
      <w:pPr>
        <w:jc w:val="center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1FA992" wp14:editId="3FB9061A">
                <wp:simplePos x="0" y="0"/>
                <wp:positionH relativeFrom="column">
                  <wp:posOffset>2571750</wp:posOffset>
                </wp:positionH>
                <wp:positionV relativeFrom="paragraph">
                  <wp:posOffset>104775</wp:posOffset>
                </wp:positionV>
                <wp:extent cx="1550670" cy="518160"/>
                <wp:effectExtent l="57150" t="38100" r="68580" b="91440"/>
                <wp:wrapNone/>
                <wp:docPr id="8" name="Stačiakamp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6E28B" w14:textId="77777777" w:rsidR="00473417" w:rsidRDefault="00473417" w:rsidP="00473417">
                            <w:pPr>
                              <w:spacing w:after="0"/>
                              <w:jc w:val="center"/>
                            </w:pPr>
                            <w:r>
                              <w:t>CHOREOGRAFAS</w:t>
                            </w:r>
                          </w:p>
                          <w:p w14:paraId="758DBB72" w14:textId="77777777" w:rsidR="00473417" w:rsidRDefault="00473417" w:rsidP="00473417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( 1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etatas</w:t>
                            </w:r>
                            <w:proofErr w:type="spellEnd"/>
                            <w: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24313" id="Stačiakampis 8" o:spid="_x0000_s1028" style="position:absolute;left:0;text-align:left;margin-left:202.5pt;margin-top:8.25pt;width:122.1pt;height:4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73417" w:rsidRDefault="00473417" w:rsidP="00473417">
                      <w:pPr>
                        <w:spacing w:after="0"/>
                        <w:jc w:val="center"/>
                      </w:pPr>
                      <w:r>
                        <w:t>CHOREOGRAFAS</w:t>
                      </w:r>
                    </w:p>
                    <w:p w:rsidR="00473417" w:rsidRDefault="00473417" w:rsidP="00473417">
                      <w:pPr>
                        <w:spacing w:after="0"/>
                        <w:jc w:val="center"/>
                      </w:pPr>
                      <w:r>
                        <w:t xml:space="preserve">( 1 </w:t>
                      </w:r>
                      <w:proofErr w:type="spellStart"/>
                      <w:r>
                        <w:t>etatas</w:t>
                      </w:r>
                      <w:proofErr w:type="spellEnd"/>
                      <w: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</w:p>
    <w:p w14:paraId="2F8E7479" w14:textId="77777777" w:rsidR="005114B8" w:rsidRDefault="00BA11D9" w:rsidP="000730D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2BF8E6" wp14:editId="09F86726">
                <wp:simplePos x="0" y="0"/>
                <wp:positionH relativeFrom="column">
                  <wp:posOffset>1996440</wp:posOffset>
                </wp:positionH>
                <wp:positionV relativeFrom="paragraph">
                  <wp:posOffset>47625</wp:posOffset>
                </wp:positionV>
                <wp:extent cx="553085" cy="0"/>
                <wp:effectExtent l="38100" t="38100" r="75565" b="95250"/>
                <wp:wrapNone/>
                <wp:docPr id="18" name="Tiesioji jungt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0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35EC0" id="Tiesioji jungtis 1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3.75pt" to="200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14:paraId="07170473" w14:textId="77777777" w:rsidR="005114B8" w:rsidRDefault="00BA11D9" w:rsidP="000730D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9DD3F" wp14:editId="3EC97575">
                <wp:simplePos x="0" y="0"/>
                <wp:positionH relativeFrom="column">
                  <wp:posOffset>2556510</wp:posOffset>
                </wp:positionH>
                <wp:positionV relativeFrom="paragraph">
                  <wp:posOffset>189865</wp:posOffset>
                </wp:positionV>
                <wp:extent cx="1550670" cy="769620"/>
                <wp:effectExtent l="57150" t="38100" r="68580" b="87630"/>
                <wp:wrapNone/>
                <wp:docPr id="9" name="Stačiakamp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7696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9315A" w14:textId="77777777" w:rsidR="00473417" w:rsidRDefault="00D93F20" w:rsidP="00473417">
                            <w:pPr>
                              <w:spacing w:after="0"/>
                              <w:jc w:val="center"/>
                            </w:pPr>
                            <w:r>
                              <w:t>KULTŪRINIŲ RENGINIŲ</w:t>
                            </w:r>
                          </w:p>
                          <w:p w14:paraId="56173225" w14:textId="77777777" w:rsidR="00D93F20" w:rsidRDefault="00D93F20" w:rsidP="00473417">
                            <w:pPr>
                              <w:spacing w:after="0"/>
                              <w:jc w:val="center"/>
                            </w:pPr>
                            <w:r>
                              <w:t>ORGANIZATORĖ</w:t>
                            </w:r>
                          </w:p>
                          <w:p w14:paraId="52EB9739" w14:textId="77777777" w:rsidR="00473417" w:rsidRDefault="00473417" w:rsidP="00473417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( 1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etatas</w:t>
                            </w:r>
                            <w:proofErr w:type="spellEnd"/>
                            <w: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BCFB2" id="Stačiakampis 9" o:spid="_x0000_s1029" style="position:absolute;left:0;text-align:left;margin-left:201.3pt;margin-top:14.95pt;width:122.1pt;height:6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73417" w:rsidRDefault="00D93F20" w:rsidP="00473417">
                      <w:pPr>
                        <w:spacing w:after="0"/>
                        <w:jc w:val="center"/>
                      </w:pPr>
                      <w:r>
                        <w:t>KULTŪRINIŲ RENGINIŲ</w:t>
                      </w:r>
                    </w:p>
                    <w:p w:rsidR="00D93F20" w:rsidRDefault="00D93F20" w:rsidP="00473417">
                      <w:pPr>
                        <w:spacing w:after="0"/>
                        <w:jc w:val="center"/>
                      </w:pPr>
                      <w:r>
                        <w:t>ORGANIZATORĖ</w:t>
                      </w:r>
                    </w:p>
                    <w:p w:rsidR="00473417" w:rsidRDefault="00473417" w:rsidP="00473417">
                      <w:pPr>
                        <w:spacing w:after="0"/>
                        <w:jc w:val="center"/>
                      </w:pPr>
                      <w:r>
                        <w:t xml:space="preserve">( 1 </w:t>
                      </w:r>
                      <w:proofErr w:type="spellStart"/>
                      <w:r>
                        <w:t>etatas</w:t>
                      </w:r>
                      <w:proofErr w:type="spellEnd"/>
                      <w: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</w:p>
    <w:p w14:paraId="191275FD" w14:textId="77777777" w:rsidR="005114B8" w:rsidRDefault="00BA11D9" w:rsidP="000730D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ABCC7D" wp14:editId="46D0C016">
                <wp:simplePos x="0" y="0"/>
                <wp:positionH relativeFrom="column">
                  <wp:posOffset>2007235</wp:posOffset>
                </wp:positionH>
                <wp:positionV relativeFrom="paragraph">
                  <wp:posOffset>305435</wp:posOffset>
                </wp:positionV>
                <wp:extent cx="522011" cy="0"/>
                <wp:effectExtent l="38100" t="38100" r="49530" b="95250"/>
                <wp:wrapNone/>
                <wp:docPr id="19" name="Tiesioji jungt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01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8475D" id="Tiesioji jungtis 1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05pt,24.05pt" to="199.1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F0200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5DC51" wp14:editId="4BC1DE7A">
                <wp:simplePos x="0" y="0"/>
                <wp:positionH relativeFrom="column">
                  <wp:posOffset>129276</wp:posOffset>
                </wp:positionH>
                <wp:positionV relativeFrom="paragraph">
                  <wp:posOffset>247239</wp:posOffset>
                </wp:positionV>
                <wp:extent cx="2682519" cy="476885"/>
                <wp:effectExtent l="54927" t="40323" r="77788" b="96837"/>
                <wp:wrapNone/>
                <wp:docPr id="2" name="Stačiakamp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82519" cy="4768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00CD1" w14:textId="77777777" w:rsidR="005114B8" w:rsidRDefault="005114B8" w:rsidP="00473417">
                            <w:pPr>
                              <w:spacing w:after="0"/>
                              <w:jc w:val="center"/>
                            </w:pPr>
                            <w:r>
                              <w:t>DIREKTORIUS</w:t>
                            </w:r>
                          </w:p>
                          <w:p w14:paraId="52A87D80" w14:textId="77777777" w:rsidR="005114B8" w:rsidRDefault="005114B8" w:rsidP="005114B8">
                            <w:pPr>
                              <w:jc w:val="center"/>
                            </w:pPr>
                            <w:r>
                              <w:t xml:space="preserve">(1 </w:t>
                            </w:r>
                            <w:proofErr w:type="spellStart"/>
                            <w:r>
                              <w:t>etatas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4E36D98" w14:textId="77777777" w:rsidR="005114B8" w:rsidRDefault="005114B8" w:rsidP="005114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1CB01" id="Stačiakampis 2" o:spid="_x0000_s1030" style="position:absolute;left:0;text-align:left;margin-left:10.2pt;margin-top:19.45pt;width:211.2pt;height:37.5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114B8" w:rsidRDefault="005114B8" w:rsidP="00473417">
                      <w:pPr>
                        <w:spacing w:after="0"/>
                        <w:jc w:val="center"/>
                      </w:pPr>
                      <w:r>
                        <w:t>DIREKTORIUS</w:t>
                      </w:r>
                    </w:p>
                    <w:p w:rsidR="005114B8" w:rsidRDefault="005114B8" w:rsidP="005114B8">
                      <w:pPr>
                        <w:jc w:val="center"/>
                      </w:pPr>
                      <w:r>
                        <w:t xml:space="preserve">(1 </w:t>
                      </w:r>
                      <w:proofErr w:type="spellStart"/>
                      <w:r>
                        <w:t>etatas</w:t>
                      </w:r>
                      <w:proofErr w:type="spellEnd"/>
                      <w:r>
                        <w:t>)</w:t>
                      </w:r>
                    </w:p>
                    <w:p w:rsidR="005114B8" w:rsidRDefault="005114B8" w:rsidP="005114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44525F3" w14:textId="77777777" w:rsidR="005114B8" w:rsidRDefault="00F0200C" w:rsidP="000730D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80B9FF" wp14:editId="506C5702">
                <wp:simplePos x="0" y="0"/>
                <wp:positionH relativeFrom="column">
                  <wp:posOffset>1702676</wp:posOffset>
                </wp:positionH>
                <wp:positionV relativeFrom="paragraph">
                  <wp:posOffset>3691</wp:posOffset>
                </wp:positionV>
                <wp:extent cx="305707" cy="1"/>
                <wp:effectExtent l="38100" t="38100" r="56515" b="95250"/>
                <wp:wrapNone/>
                <wp:docPr id="14" name="Tiesioji jungt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07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D68E29" id="Tiesioji jungtis 14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05pt,.3pt" to="158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14:paraId="1BCDE094" w14:textId="77777777" w:rsidR="005114B8" w:rsidRDefault="00BA11D9" w:rsidP="000730D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52CCBA" wp14:editId="6E84F613">
                <wp:simplePos x="0" y="0"/>
                <wp:positionH relativeFrom="column">
                  <wp:posOffset>2594610</wp:posOffset>
                </wp:positionH>
                <wp:positionV relativeFrom="paragraph">
                  <wp:posOffset>104140</wp:posOffset>
                </wp:positionV>
                <wp:extent cx="1512570" cy="685800"/>
                <wp:effectExtent l="57150" t="38100" r="68580" b="95250"/>
                <wp:wrapNone/>
                <wp:docPr id="10" name="Stačiakamp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57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E16A6" w14:textId="77777777" w:rsidR="00473417" w:rsidRDefault="007F59B1" w:rsidP="00473417">
                            <w:pPr>
                              <w:spacing w:after="0"/>
                              <w:jc w:val="center"/>
                            </w:pPr>
                            <w:r>
                              <w:t xml:space="preserve">MĖGĖJŲ </w:t>
                            </w:r>
                            <w:proofErr w:type="gramStart"/>
                            <w:r>
                              <w:t xml:space="preserve">MENO </w:t>
                            </w:r>
                            <w:r w:rsidR="0086424E">
                              <w:t xml:space="preserve"> </w:t>
                            </w:r>
                            <w:r>
                              <w:t>VADOV</w:t>
                            </w:r>
                            <w:r w:rsidR="00BA11D9">
                              <w:t>Ė</w:t>
                            </w:r>
                            <w:proofErr w:type="gramEnd"/>
                          </w:p>
                          <w:p w14:paraId="18F7C02A" w14:textId="77777777" w:rsidR="00473417" w:rsidRDefault="00473417" w:rsidP="00473417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( 1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etatas</w:t>
                            </w:r>
                            <w:proofErr w:type="spellEnd"/>
                            <w: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10" o:spid="_x0000_s1031" style="position:absolute;left:0;text-align:left;margin-left:204.3pt;margin-top:8.2pt;width:119.1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73417" w:rsidRDefault="007F59B1" w:rsidP="00473417">
                      <w:pPr>
                        <w:spacing w:after="0"/>
                        <w:jc w:val="center"/>
                      </w:pPr>
                      <w:r>
                        <w:t xml:space="preserve">MĖGĖJŲ MENO </w:t>
                      </w:r>
                      <w:r w:rsidR="0086424E">
                        <w:t xml:space="preserve"> </w:t>
                      </w:r>
                      <w:r>
                        <w:t>VADOV</w:t>
                      </w:r>
                      <w:r w:rsidR="00BA11D9">
                        <w:t>Ė</w:t>
                      </w:r>
                    </w:p>
                    <w:p w:rsidR="00473417" w:rsidRDefault="00473417" w:rsidP="00473417">
                      <w:pPr>
                        <w:spacing w:after="0"/>
                        <w:jc w:val="center"/>
                      </w:pPr>
                      <w:r>
                        <w:t xml:space="preserve">( 1 </w:t>
                      </w:r>
                      <w:proofErr w:type="spellStart"/>
                      <w:r>
                        <w:t>etatas</w:t>
                      </w:r>
                      <w:proofErr w:type="spellEnd"/>
                      <w: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</w:p>
    <w:p w14:paraId="442D46A3" w14:textId="77777777" w:rsidR="0046101B" w:rsidRDefault="00BA11D9" w:rsidP="000730D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E1366D" wp14:editId="43F1F9CB">
                <wp:simplePos x="0" y="0"/>
                <wp:positionH relativeFrom="column">
                  <wp:posOffset>2010410</wp:posOffset>
                </wp:positionH>
                <wp:positionV relativeFrom="paragraph">
                  <wp:posOffset>85725</wp:posOffset>
                </wp:positionV>
                <wp:extent cx="554045" cy="4504"/>
                <wp:effectExtent l="38100" t="38100" r="55880" b="90805"/>
                <wp:wrapNone/>
                <wp:docPr id="20" name="Tiesioji jungt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045" cy="450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A5D2D" id="Tiesioji jungtis 20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3pt,6.75pt" to="201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0730DD">
        <w:t xml:space="preserve">                                                                                        </w:t>
      </w:r>
    </w:p>
    <w:p w14:paraId="17FBAFE3" w14:textId="77777777" w:rsidR="0050076A" w:rsidRDefault="00BA11D9" w:rsidP="00C34AE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08C6E0" wp14:editId="2CC248F5">
                <wp:simplePos x="0" y="0"/>
                <wp:positionH relativeFrom="column">
                  <wp:posOffset>2594610</wp:posOffset>
                </wp:positionH>
                <wp:positionV relativeFrom="paragraph">
                  <wp:posOffset>288925</wp:posOffset>
                </wp:positionV>
                <wp:extent cx="1611630" cy="563880"/>
                <wp:effectExtent l="57150" t="38100" r="83820" b="102870"/>
                <wp:wrapNone/>
                <wp:docPr id="11" name="Stačiakamp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63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674F9" w14:textId="77777777" w:rsidR="00F0200C" w:rsidRDefault="00F0200C" w:rsidP="00F0200C">
                            <w:pPr>
                              <w:spacing w:after="0"/>
                              <w:jc w:val="center"/>
                            </w:pPr>
                            <w:r>
                              <w:t>VALYTOJA</w:t>
                            </w:r>
                          </w:p>
                          <w:p w14:paraId="1AD215F4" w14:textId="77777777" w:rsidR="00F0200C" w:rsidRDefault="00F0200C" w:rsidP="00F0200C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( 1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etatas</w:t>
                            </w:r>
                            <w:proofErr w:type="spellEnd"/>
                            <w: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11" o:spid="_x0000_s1032" style="position:absolute;margin-left:204.3pt;margin-top:22.75pt;width:126.9pt;height:4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0200C" w:rsidRDefault="00F0200C" w:rsidP="00F0200C">
                      <w:pPr>
                        <w:spacing w:after="0"/>
                        <w:jc w:val="center"/>
                      </w:pPr>
                      <w:r>
                        <w:t>VALYTOJA</w:t>
                      </w:r>
                    </w:p>
                    <w:p w:rsidR="00F0200C" w:rsidRDefault="00F0200C" w:rsidP="00F0200C">
                      <w:pPr>
                        <w:spacing w:after="0"/>
                        <w:jc w:val="center"/>
                      </w:pPr>
                      <w:r>
                        <w:t xml:space="preserve">( 1 </w:t>
                      </w:r>
                      <w:proofErr w:type="spellStart"/>
                      <w:r>
                        <w:t>etatas</w:t>
                      </w:r>
                      <w:proofErr w:type="spellEnd"/>
                      <w: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  <w:r w:rsidR="00C34AE6">
        <w:br w:type="textWrapping" w:clear="all"/>
      </w:r>
    </w:p>
    <w:p w14:paraId="2D9754AF" w14:textId="77777777" w:rsidR="00C35888" w:rsidRDefault="00BA11D9" w:rsidP="00C34AE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75A0B8" wp14:editId="1FA371C9">
                <wp:simplePos x="0" y="0"/>
                <wp:positionH relativeFrom="column">
                  <wp:posOffset>2007870</wp:posOffset>
                </wp:positionH>
                <wp:positionV relativeFrom="paragraph">
                  <wp:posOffset>41275</wp:posOffset>
                </wp:positionV>
                <wp:extent cx="545631" cy="4504"/>
                <wp:effectExtent l="38100" t="38100" r="64135" b="90805"/>
                <wp:wrapNone/>
                <wp:docPr id="21" name="Tiesioji jungt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631" cy="450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C1CB7" id="Tiesioji jungtis 2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1pt,3.25pt" to="201.0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14:paraId="2198806A" w14:textId="77777777" w:rsidR="00C35888" w:rsidRDefault="00BA11D9" w:rsidP="00C34AE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50F5AC" wp14:editId="28EDB688">
                <wp:simplePos x="0" y="0"/>
                <wp:positionH relativeFrom="column">
                  <wp:posOffset>2609850</wp:posOffset>
                </wp:positionH>
                <wp:positionV relativeFrom="paragraph">
                  <wp:posOffset>215900</wp:posOffset>
                </wp:positionV>
                <wp:extent cx="1596390" cy="475615"/>
                <wp:effectExtent l="57150" t="38100" r="80010" b="95885"/>
                <wp:wrapNone/>
                <wp:docPr id="12" name="Stačiakamp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4756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F14C5" w14:textId="77777777" w:rsidR="00F0200C" w:rsidRDefault="00F0200C" w:rsidP="00F0200C">
                            <w:pPr>
                              <w:spacing w:after="0"/>
                              <w:jc w:val="center"/>
                            </w:pPr>
                            <w:r>
                              <w:t>KŪRIKAI</w:t>
                            </w:r>
                          </w:p>
                          <w:p w14:paraId="11EC8A9B" w14:textId="77777777" w:rsidR="00F0200C" w:rsidRDefault="00F0200C" w:rsidP="00F0200C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( 2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etata</w:t>
                            </w:r>
                            <w:r w:rsidR="0090669D">
                              <w:t>i</w:t>
                            </w:r>
                            <w:proofErr w:type="spellEnd"/>
                            <w: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110C0" id="Stačiakampis 12" o:spid="_x0000_s1033" style="position:absolute;margin-left:205.5pt;margin-top:17pt;width:125.7pt;height:3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0200C" w:rsidRDefault="00F0200C" w:rsidP="00F0200C">
                      <w:pPr>
                        <w:spacing w:after="0"/>
                        <w:jc w:val="center"/>
                      </w:pPr>
                      <w:r>
                        <w:t>KŪRIKAI</w:t>
                      </w:r>
                    </w:p>
                    <w:p w:rsidR="00F0200C" w:rsidRDefault="00F0200C" w:rsidP="00F0200C">
                      <w:pPr>
                        <w:spacing w:after="0"/>
                        <w:jc w:val="center"/>
                      </w:pPr>
                      <w:r>
                        <w:t xml:space="preserve">( 2 </w:t>
                      </w:r>
                      <w:proofErr w:type="spellStart"/>
                      <w:r>
                        <w:t>etata</w:t>
                      </w:r>
                      <w:r w:rsidR="0090669D">
                        <w:t>i</w:t>
                      </w:r>
                      <w:proofErr w:type="spellEnd"/>
                      <w: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</w:p>
    <w:p w14:paraId="728316E1" w14:textId="77777777" w:rsidR="00C35888" w:rsidRDefault="00BA11D9" w:rsidP="00C34AE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803A3A" wp14:editId="4C468D19">
                <wp:simplePos x="0" y="0"/>
                <wp:positionH relativeFrom="column">
                  <wp:posOffset>2030730</wp:posOffset>
                </wp:positionH>
                <wp:positionV relativeFrom="paragraph">
                  <wp:posOffset>142240</wp:posOffset>
                </wp:positionV>
                <wp:extent cx="545631" cy="0"/>
                <wp:effectExtent l="38100" t="38100" r="64135" b="95250"/>
                <wp:wrapNone/>
                <wp:docPr id="22" name="Tiesioji jungt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63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13654" id="Tiesioji jungtis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9pt,11.2pt" to="202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14:paraId="2A11B4AB" w14:textId="77777777" w:rsidR="00C35888" w:rsidRDefault="00BA11D9" w:rsidP="00C34AE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9FE39B" wp14:editId="15EB7DE3">
                <wp:simplePos x="0" y="0"/>
                <wp:positionH relativeFrom="column">
                  <wp:posOffset>2655570</wp:posOffset>
                </wp:positionH>
                <wp:positionV relativeFrom="paragraph">
                  <wp:posOffset>210185</wp:posOffset>
                </wp:positionV>
                <wp:extent cx="1558290" cy="495300"/>
                <wp:effectExtent l="57150" t="38100" r="80010" b="95250"/>
                <wp:wrapNone/>
                <wp:docPr id="4" name="Stačiakamp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1B7B8" w14:textId="77777777" w:rsidR="00747CFF" w:rsidRDefault="00BE66CA" w:rsidP="00747CFF">
                            <w:pPr>
                              <w:spacing w:after="0"/>
                              <w:jc w:val="center"/>
                            </w:pPr>
                            <w:r>
                              <w:t xml:space="preserve">GARSO </w:t>
                            </w:r>
                            <w:r w:rsidR="007F59B1">
                              <w:t>TECHNIKAS</w:t>
                            </w:r>
                          </w:p>
                          <w:p w14:paraId="5A81F984" w14:textId="3A37756F" w:rsidR="00747CFF" w:rsidRDefault="00747CFF" w:rsidP="00747CFF">
                            <w:pPr>
                              <w:spacing w:after="0"/>
                              <w:jc w:val="center"/>
                            </w:pPr>
                            <w:r>
                              <w:t xml:space="preserve">(0,5 </w:t>
                            </w:r>
                            <w:proofErr w:type="spellStart"/>
                            <w:proofErr w:type="gramStart"/>
                            <w:r>
                              <w:t>etato</w:t>
                            </w:r>
                            <w:proofErr w:type="spellEnd"/>
                            <w:r>
                              <w:t xml:space="preserve"> )</w:t>
                            </w:r>
                            <w:proofErr w:type="gramEnd"/>
                          </w:p>
                          <w:p w14:paraId="474E178B" w14:textId="77777777" w:rsidR="00BE66CA" w:rsidRDefault="00BE66CA" w:rsidP="00BE66CA">
                            <w:pPr>
                              <w:jc w:val="center"/>
                            </w:pPr>
                          </w:p>
                          <w:p w14:paraId="19E9FA21" w14:textId="77777777" w:rsidR="00747CFF" w:rsidRDefault="00747C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FE39B" id="Stačiakampis 4" o:spid="_x0000_s1034" style="position:absolute;margin-left:209.1pt;margin-top:16.55pt;width:122.7pt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AD1B7B8" w14:textId="77777777" w:rsidR="00747CFF" w:rsidRDefault="00BE66CA" w:rsidP="00747CFF">
                      <w:pPr>
                        <w:spacing w:after="0"/>
                        <w:jc w:val="center"/>
                      </w:pPr>
                      <w:r>
                        <w:t xml:space="preserve">GARSO </w:t>
                      </w:r>
                      <w:r w:rsidR="007F59B1">
                        <w:t>TECHNIKAS</w:t>
                      </w:r>
                    </w:p>
                    <w:p w14:paraId="5A81F984" w14:textId="3A37756F" w:rsidR="00747CFF" w:rsidRDefault="00747CFF" w:rsidP="00747CFF">
                      <w:pPr>
                        <w:spacing w:after="0"/>
                        <w:jc w:val="center"/>
                      </w:pPr>
                      <w:r>
                        <w:t xml:space="preserve">(0,5 </w:t>
                      </w:r>
                      <w:proofErr w:type="spellStart"/>
                      <w:proofErr w:type="gramStart"/>
                      <w:r>
                        <w:t>etato</w:t>
                      </w:r>
                      <w:proofErr w:type="spellEnd"/>
                      <w:r>
                        <w:t xml:space="preserve"> )</w:t>
                      </w:r>
                      <w:proofErr w:type="gramEnd"/>
                    </w:p>
                    <w:p w14:paraId="474E178B" w14:textId="77777777" w:rsidR="00BE66CA" w:rsidRDefault="00BE66CA" w:rsidP="00BE66CA">
                      <w:pPr>
                        <w:jc w:val="center"/>
                      </w:pPr>
                    </w:p>
                    <w:p w14:paraId="19E9FA21" w14:textId="77777777" w:rsidR="00747CFF" w:rsidRDefault="00747CFF"/>
                  </w:txbxContent>
                </v:textbox>
              </v:rect>
            </w:pict>
          </mc:Fallback>
        </mc:AlternateContent>
      </w:r>
      <w:r w:rsidR="00C3588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49395F" wp14:editId="422AA510">
                <wp:simplePos x="0" y="0"/>
                <wp:positionH relativeFrom="column">
                  <wp:posOffset>2008383</wp:posOffset>
                </wp:positionH>
                <wp:positionV relativeFrom="paragraph">
                  <wp:posOffset>86723</wp:posOffset>
                </wp:positionV>
                <wp:extent cx="0" cy="1103664"/>
                <wp:effectExtent l="57150" t="19050" r="76200" b="77470"/>
                <wp:wrapNone/>
                <wp:docPr id="24" name="Tiesioji jungt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36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9A639" id="Tiesioji jungtis 2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15pt,6.85pt" to="158.1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14:paraId="044CD293" w14:textId="77777777" w:rsidR="00C35888" w:rsidRDefault="00BA11D9" w:rsidP="00C34AE6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0B2F73" wp14:editId="3D284A69">
                <wp:simplePos x="0" y="0"/>
                <wp:positionH relativeFrom="column">
                  <wp:posOffset>2037080</wp:posOffset>
                </wp:positionH>
                <wp:positionV relativeFrom="paragraph">
                  <wp:posOffset>236855</wp:posOffset>
                </wp:positionV>
                <wp:extent cx="629920" cy="0"/>
                <wp:effectExtent l="38100" t="38100" r="74930" b="95250"/>
                <wp:wrapNone/>
                <wp:docPr id="5" name="Tiesioji jungt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7F454" id="Tiesioji jungtis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4pt,18.65pt" to="210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BE66C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BB6CE5" wp14:editId="2A4D635C">
                <wp:simplePos x="0" y="0"/>
                <wp:positionH relativeFrom="column">
                  <wp:posOffset>2004060</wp:posOffset>
                </wp:positionH>
                <wp:positionV relativeFrom="paragraph">
                  <wp:posOffset>214631</wp:posOffset>
                </wp:positionV>
                <wp:extent cx="45719" cy="45719"/>
                <wp:effectExtent l="0" t="0" r="12065" b="12065"/>
                <wp:wrapNone/>
                <wp:docPr id="3" name="Stačiakamp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4BD07" id="Stačiakampis 3" o:spid="_x0000_s1026" style="position:absolute;margin-left:157.8pt;margin-top:16.9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" fillcolor="#4f81bd [3204]" strokecolor="#243f60 [1604]" strokeweight="2pt"/>
            </w:pict>
          </mc:Fallback>
        </mc:AlternateContent>
      </w:r>
    </w:p>
    <w:p w14:paraId="12370BB3" w14:textId="77777777" w:rsidR="00BE66CA" w:rsidRDefault="00C35888" w:rsidP="00C358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14:paraId="64C891A4" w14:textId="77777777" w:rsidR="00BE66CA" w:rsidRDefault="00FE4DDF" w:rsidP="00C3588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E995E9" wp14:editId="1D291584">
                <wp:simplePos x="0" y="0"/>
                <wp:positionH relativeFrom="column">
                  <wp:posOffset>2579370</wp:posOffset>
                </wp:positionH>
                <wp:positionV relativeFrom="paragraph">
                  <wp:posOffset>345440</wp:posOffset>
                </wp:positionV>
                <wp:extent cx="1634490" cy="472440"/>
                <wp:effectExtent l="57150" t="38100" r="80010" b="99060"/>
                <wp:wrapNone/>
                <wp:docPr id="7" name="Stačiakamp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E6798" w14:textId="77777777" w:rsidR="00FE4DDF" w:rsidRDefault="00FE4DDF" w:rsidP="00FE4DDF">
                            <w:pPr>
                              <w:spacing w:after="0"/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MENO VAOVAS</w:t>
                            </w:r>
                          </w:p>
                          <w:p w14:paraId="4B69011E" w14:textId="77777777" w:rsidR="00FE4DDF" w:rsidRPr="00FE4DDF" w:rsidRDefault="00FE4DDF" w:rsidP="00FE4DDF">
                            <w:pPr>
                              <w:spacing w:after="0"/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 xml:space="preserve">( </w:t>
                            </w:r>
                            <w:r w:rsidR="003772D0">
                              <w:rPr>
                                <w:lang w:val="lt-LT"/>
                              </w:rPr>
                              <w:t>0,5</w:t>
                            </w:r>
                            <w:r>
                              <w:rPr>
                                <w:lang w:val="lt-LT"/>
                              </w:rPr>
                              <w:t xml:space="preserve"> etat</w:t>
                            </w:r>
                            <w:r w:rsidR="003772D0">
                              <w:rPr>
                                <w:lang w:val="lt-LT"/>
                              </w:rPr>
                              <w:t>o</w:t>
                            </w:r>
                            <w:r>
                              <w:rPr>
                                <w:lang w:val="lt-LT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7" o:spid="_x0000_s1035" style="position:absolute;left:0;text-align:left;margin-left:203.1pt;margin-top:27.2pt;width:128.7pt;height:3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E4DDF" w:rsidRDefault="00FE4DDF" w:rsidP="00FE4DDF">
                      <w:pPr>
                        <w:spacing w:after="0"/>
                        <w:jc w:val="center"/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MENO VAOVAS</w:t>
                      </w:r>
                    </w:p>
                    <w:p w:rsidR="00FE4DDF" w:rsidRPr="00FE4DDF" w:rsidRDefault="00FE4DDF" w:rsidP="00FE4DDF">
                      <w:pPr>
                        <w:spacing w:after="0"/>
                        <w:jc w:val="center"/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 xml:space="preserve">( </w:t>
                      </w:r>
                      <w:r w:rsidR="003772D0">
                        <w:rPr>
                          <w:lang w:val="lt-LT"/>
                        </w:rPr>
                        <w:t>0,5</w:t>
                      </w:r>
                      <w:r>
                        <w:rPr>
                          <w:lang w:val="lt-LT"/>
                        </w:rPr>
                        <w:t xml:space="preserve"> etat</w:t>
                      </w:r>
                      <w:r w:rsidR="003772D0">
                        <w:rPr>
                          <w:lang w:val="lt-LT"/>
                        </w:rPr>
                        <w:t>o</w:t>
                      </w:r>
                      <w:r>
                        <w:rPr>
                          <w:lang w:val="lt-LT"/>
                        </w:rP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  <w:r w:rsidR="00BA11D9">
        <w:rPr>
          <w:b/>
          <w:sz w:val="28"/>
          <w:szCs w:val="28"/>
        </w:rPr>
        <w:t xml:space="preserve">                      </w:t>
      </w:r>
      <w:r w:rsidR="00BA11D9" w:rsidRPr="00C35888">
        <w:rPr>
          <w:b/>
          <w:sz w:val="28"/>
          <w:szCs w:val="28"/>
        </w:rPr>
        <w:t>VAIGUVOS SKYRIUS</w:t>
      </w:r>
      <w:r w:rsidR="00BA11D9">
        <w:rPr>
          <w:b/>
          <w:noProof/>
          <w:sz w:val="28"/>
          <w:szCs w:val="28"/>
        </w:rPr>
        <w:t xml:space="preserve"> </w:t>
      </w:r>
      <w:r w:rsidR="00CE092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2B24D2" wp14:editId="2E306B26">
                <wp:simplePos x="0" y="0"/>
                <wp:positionH relativeFrom="column">
                  <wp:posOffset>2007870</wp:posOffset>
                </wp:positionH>
                <wp:positionV relativeFrom="paragraph">
                  <wp:posOffset>163830</wp:posOffset>
                </wp:positionV>
                <wp:extent cx="7620" cy="1270000"/>
                <wp:effectExtent l="57150" t="19050" r="68580" b="82550"/>
                <wp:wrapNone/>
                <wp:docPr id="13" name="Tiesioji jungt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270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1E044" id="Tiesioji jungtis 1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1pt,12.9pt" to="158.7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14:paraId="7D882295" w14:textId="77777777" w:rsidR="00BE66CA" w:rsidRDefault="00FE4DDF" w:rsidP="00C3588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8B6900" wp14:editId="0947D076">
                <wp:simplePos x="0" y="0"/>
                <wp:positionH relativeFrom="column">
                  <wp:posOffset>2026920</wp:posOffset>
                </wp:positionH>
                <wp:positionV relativeFrom="paragraph">
                  <wp:posOffset>197485</wp:posOffset>
                </wp:positionV>
                <wp:extent cx="590550" cy="0"/>
                <wp:effectExtent l="38100" t="38100" r="76200" b="95250"/>
                <wp:wrapNone/>
                <wp:docPr id="25" name="Tiesioji jungt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630DE" id="Tiesioji jungtis 2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6pt,15.55pt" to="206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14:paraId="6AA39E72" w14:textId="77777777" w:rsidR="00C35888" w:rsidRDefault="00BE66CA" w:rsidP="00C3588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14FFD5" wp14:editId="77A7545C">
                <wp:simplePos x="0" y="0"/>
                <wp:positionH relativeFrom="column">
                  <wp:posOffset>2556510</wp:posOffset>
                </wp:positionH>
                <wp:positionV relativeFrom="paragraph">
                  <wp:posOffset>247650</wp:posOffset>
                </wp:positionV>
                <wp:extent cx="1634490" cy="883920"/>
                <wp:effectExtent l="57150" t="38100" r="80010" b="87630"/>
                <wp:wrapNone/>
                <wp:docPr id="23" name="Stačiakamp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8839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EB39C" w14:textId="77777777" w:rsidR="00C35888" w:rsidRPr="00C35888" w:rsidRDefault="00D20F92" w:rsidP="00C35888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>KULTŪRINIŲ RENGINIŲ ORGANIZATORĖ</w:t>
                            </w:r>
                          </w:p>
                          <w:p w14:paraId="237D724B" w14:textId="77777777" w:rsidR="00C35888" w:rsidRPr="00C35888" w:rsidRDefault="00C35888" w:rsidP="00C35888">
                            <w:pPr>
                              <w:spacing w:after="0"/>
                              <w:ind w:left="36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5888"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>(</w:t>
                            </w:r>
                            <w:r w:rsidR="00BA11D9"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>0,5</w:t>
                            </w:r>
                            <w:r w:rsidR="000E7A3A"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35888"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>etat</w:t>
                            </w:r>
                            <w:r w:rsidR="00BA11D9"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>o</w:t>
                            </w:r>
                            <w:proofErr w:type="spellEnd"/>
                            <w:r w:rsidR="000E7A3A"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 xml:space="preserve"> </w:t>
                            </w:r>
                            <w:r w:rsidRPr="00C35888"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>)</w:t>
                            </w:r>
                            <w:proofErr w:type="gramEnd"/>
                          </w:p>
                          <w:p w14:paraId="1E965C39" w14:textId="77777777" w:rsidR="00C35888" w:rsidRDefault="00C35888" w:rsidP="00C358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F253B" id="Stačiakampis 23" o:spid="_x0000_s1036" style="position:absolute;left:0;text-align:left;margin-left:201.3pt;margin-top:19.5pt;width:128.7pt;height:6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35888" w:rsidRPr="00C35888" w:rsidRDefault="00D20F92" w:rsidP="00C35888">
                      <w:pPr>
                        <w:spacing w:after="0"/>
                        <w:ind w:left="360"/>
                        <w:jc w:val="center"/>
                        <w:rPr>
                          <w:rFonts w:ascii="Calibri" w:eastAsia="+mn-ea" w:hAnsi="Calibri" w:cs="+mn-cs"/>
                          <w:color w:val="000000" w:themeColor="text1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 w:themeColor="text1"/>
                        </w:rPr>
                        <w:t>KULTŪRINIŲ RENGINIŲ ORGANIZATORĖ</w:t>
                      </w:r>
                    </w:p>
                    <w:p w:rsidR="00C35888" w:rsidRPr="00C35888" w:rsidRDefault="00C35888" w:rsidP="00C35888">
                      <w:pPr>
                        <w:spacing w:after="0"/>
                        <w:ind w:left="360"/>
                        <w:jc w:val="center"/>
                        <w:rPr>
                          <w:color w:val="000000" w:themeColor="text1"/>
                        </w:rPr>
                      </w:pPr>
                      <w:r w:rsidRPr="00C35888">
                        <w:rPr>
                          <w:rFonts w:ascii="Calibri" w:eastAsia="+mn-ea" w:hAnsi="Calibri" w:cs="+mn-cs"/>
                          <w:color w:val="000000" w:themeColor="text1"/>
                        </w:rPr>
                        <w:t>(</w:t>
                      </w:r>
                      <w:r w:rsidR="00BA11D9">
                        <w:rPr>
                          <w:rFonts w:ascii="Calibri" w:eastAsia="+mn-ea" w:hAnsi="Calibri" w:cs="+mn-cs"/>
                          <w:color w:val="000000" w:themeColor="text1"/>
                        </w:rPr>
                        <w:t>0,5</w:t>
                      </w:r>
                      <w:r w:rsidR="000E7A3A">
                        <w:rPr>
                          <w:rFonts w:ascii="Calibri" w:eastAsia="+mn-ea" w:hAnsi="Calibri" w:cs="+mn-cs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C35888">
                        <w:rPr>
                          <w:rFonts w:ascii="Calibri" w:eastAsia="+mn-ea" w:hAnsi="Calibri" w:cs="+mn-cs"/>
                          <w:color w:val="000000" w:themeColor="text1"/>
                        </w:rPr>
                        <w:t>etat</w:t>
                      </w:r>
                      <w:r w:rsidR="00BA11D9">
                        <w:rPr>
                          <w:rFonts w:ascii="Calibri" w:eastAsia="+mn-ea" w:hAnsi="Calibri" w:cs="+mn-cs"/>
                          <w:color w:val="000000" w:themeColor="text1"/>
                        </w:rPr>
                        <w:t>o</w:t>
                      </w:r>
                      <w:proofErr w:type="spellEnd"/>
                      <w:r w:rsidR="000E7A3A">
                        <w:rPr>
                          <w:rFonts w:ascii="Calibri" w:eastAsia="+mn-ea" w:hAnsi="Calibri" w:cs="+mn-cs"/>
                          <w:color w:val="000000" w:themeColor="text1"/>
                        </w:rPr>
                        <w:t xml:space="preserve"> </w:t>
                      </w:r>
                      <w:r w:rsidRPr="00C35888">
                        <w:rPr>
                          <w:rFonts w:ascii="Calibri" w:eastAsia="+mn-ea" w:hAnsi="Calibri" w:cs="+mn-cs"/>
                          <w:color w:val="000000" w:themeColor="text1"/>
                        </w:rPr>
                        <w:t>)</w:t>
                      </w:r>
                    </w:p>
                    <w:p w:rsidR="00C35888" w:rsidRDefault="00C35888" w:rsidP="00C358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E092F">
        <w:rPr>
          <w:b/>
          <w:sz w:val="28"/>
          <w:szCs w:val="28"/>
        </w:rPr>
        <w:t xml:space="preserve">                  </w:t>
      </w:r>
    </w:p>
    <w:p w14:paraId="2202600B" w14:textId="77777777" w:rsidR="00CE092F" w:rsidRPr="00F3526D" w:rsidRDefault="00CE092F" w:rsidP="00F3526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5C4049" wp14:editId="131B1BE5">
                <wp:simplePos x="0" y="0"/>
                <wp:positionH relativeFrom="column">
                  <wp:posOffset>2041525</wp:posOffset>
                </wp:positionH>
                <wp:positionV relativeFrom="paragraph">
                  <wp:posOffset>283845</wp:posOffset>
                </wp:positionV>
                <wp:extent cx="507365" cy="0"/>
                <wp:effectExtent l="38100" t="38100" r="64135" b="95250"/>
                <wp:wrapNone/>
                <wp:docPr id="26" name="Tiesioji jungt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3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5EBEA" id="Tiesioji jungtis 2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75pt,22.35pt" to="200.7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sectPr w:rsidR="00CE092F" w:rsidRPr="00F3526D" w:rsidSect="005007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C67A9" w14:textId="77777777" w:rsidR="00F1577E" w:rsidRDefault="00F1577E" w:rsidP="00CA601E">
      <w:pPr>
        <w:spacing w:after="0" w:line="240" w:lineRule="auto"/>
      </w:pPr>
      <w:r>
        <w:separator/>
      </w:r>
    </w:p>
  </w:endnote>
  <w:endnote w:type="continuationSeparator" w:id="0">
    <w:p w14:paraId="77ED2366" w14:textId="77777777" w:rsidR="00F1577E" w:rsidRDefault="00F1577E" w:rsidP="00CA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307AA" w14:textId="77777777" w:rsidR="00B233B7" w:rsidRDefault="00B233B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7A583" w14:textId="77777777" w:rsidR="00B233B7" w:rsidRDefault="00B233B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8DED5" w14:textId="77777777" w:rsidR="00B233B7" w:rsidRDefault="00B233B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4E9AB" w14:textId="77777777" w:rsidR="00F1577E" w:rsidRDefault="00F1577E" w:rsidP="00CA601E">
      <w:pPr>
        <w:spacing w:after="0" w:line="240" w:lineRule="auto"/>
      </w:pPr>
      <w:r>
        <w:separator/>
      </w:r>
    </w:p>
  </w:footnote>
  <w:footnote w:type="continuationSeparator" w:id="0">
    <w:p w14:paraId="43B8FFD4" w14:textId="77777777" w:rsidR="00F1577E" w:rsidRDefault="00F1577E" w:rsidP="00CA6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C54BB" w14:textId="77777777" w:rsidR="00B233B7" w:rsidRDefault="00B233B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21242" w14:textId="77777777" w:rsidR="0050076A" w:rsidRDefault="0050076A">
    <w:pPr>
      <w:pStyle w:val="Antrats"/>
    </w:pPr>
  </w:p>
  <w:p w14:paraId="5CA3433E" w14:textId="77777777" w:rsidR="0050076A" w:rsidRDefault="0050076A">
    <w:pPr>
      <w:pStyle w:val="Antrats"/>
    </w:pPr>
  </w:p>
  <w:p w14:paraId="7E57967C" w14:textId="77777777" w:rsidR="0050076A" w:rsidRDefault="0050076A" w:rsidP="000730DD">
    <w:pPr>
      <w:pStyle w:val="Antrats"/>
      <w:jc w:val="center"/>
    </w:pPr>
  </w:p>
  <w:p w14:paraId="013501A5" w14:textId="77777777" w:rsidR="0050076A" w:rsidRPr="005114B8" w:rsidRDefault="000730DD" w:rsidP="000730DD">
    <w:pPr>
      <w:pStyle w:val="Antrats"/>
      <w:jc w:val="center"/>
      <w:rPr>
        <w:b/>
        <w:sz w:val="32"/>
        <w:szCs w:val="32"/>
      </w:rPr>
    </w:pPr>
    <w:r w:rsidRPr="005114B8">
      <w:rPr>
        <w:b/>
        <w:sz w:val="32"/>
        <w:szCs w:val="32"/>
      </w:rPr>
      <w:t>UŽVENČIO KULTŪROS CENTRO STRUKTŪRA</w:t>
    </w:r>
    <w:r w:rsidR="00B233B7">
      <w:rPr>
        <w:b/>
        <w:sz w:val="32"/>
        <w:szCs w:val="32"/>
      </w:rPr>
      <w:t xml:space="preserve"> IR PAREIGYBĖS</w:t>
    </w:r>
  </w:p>
  <w:p w14:paraId="698CCE50" w14:textId="77777777" w:rsidR="0050076A" w:rsidRDefault="0050076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87C2F" w14:textId="77777777" w:rsidR="00B233B7" w:rsidRDefault="00B233B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A626B5"/>
    <w:multiLevelType w:val="hybridMultilevel"/>
    <w:tmpl w:val="2A24FA10"/>
    <w:lvl w:ilvl="0" w:tplc="CAF25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F09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CA0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CA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DC5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B2E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740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4A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F26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03B"/>
    <w:rsid w:val="00003B0A"/>
    <w:rsid w:val="000730DD"/>
    <w:rsid w:val="00080AE6"/>
    <w:rsid w:val="000E7A3A"/>
    <w:rsid w:val="001057A3"/>
    <w:rsid w:val="00216824"/>
    <w:rsid w:val="002178A0"/>
    <w:rsid w:val="002764F8"/>
    <w:rsid w:val="002E5257"/>
    <w:rsid w:val="00315515"/>
    <w:rsid w:val="003772D0"/>
    <w:rsid w:val="00406930"/>
    <w:rsid w:val="0046101B"/>
    <w:rsid w:val="00473417"/>
    <w:rsid w:val="00496B43"/>
    <w:rsid w:val="0050076A"/>
    <w:rsid w:val="005114B8"/>
    <w:rsid w:val="005642F4"/>
    <w:rsid w:val="00640FE9"/>
    <w:rsid w:val="00741D2A"/>
    <w:rsid w:val="00747CFF"/>
    <w:rsid w:val="00777A0B"/>
    <w:rsid w:val="007F59B1"/>
    <w:rsid w:val="0086424E"/>
    <w:rsid w:val="0090669D"/>
    <w:rsid w:val="009218C0"/>
    <w:rsid w:val="00942694"/>
    <w:rsid w:val="00961984"/>
    <w:rsid w:val="00A9715B"/>
    <w:rsid w:val="00B233B7"/>
    <w:rsid w:val="00B253C1"/>
    <w:rsid w:val="00B96FBE"/>
    <w:rsid w:val="00BA11D9"/>
    <w:rsid w:val="00BE66CA"/>
    <w:rsid w:val="00C34AE6"/>
    <w:rsid w:val="00C35888"/>
    <w:rsid w:val="00CA601E"/>
    <w:rsid w:val="00CE092F"/>
    <w:rsid w:val="00D20F92"/>
    <w:rsid w:val="00D4203B"/>
    <w:rsid w:val="00D60545"/>
    <w:rsid w:val="00D93F20"/>
    <w:rsid w:val="00DE408A"/>
    <w:rsid w:val="00E14609"/>
    <w:rsid w:val="00E177E2"/>
    <w:rsid w:val="00E33E3D"/>
    <w:rsid w:val="00F0200C"/>
    <w:rsid w:val="00F1577E"/>
    <w:rsid w:val="00F3526D"/>
    <w:rsid w:val="00FB6C04"/>
    <w:rsid w:val="00FE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5A21D"/>
  <w15:docId w15:val="{E59AA7BB-14E6-47FB-8B7B-3592EE7F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2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2694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A6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601E"/>
  </w:style>
  <w:style w:type="paragraph" w:styleId="Porat">
    <w:name w:val="footer"/>
    <w:basedOn w:val="prastasis"/>
    <w:link w:val="PoratDiagrama"/>
    <w:uiPriority w:val="99"/>
    <w:unhideWhenUsed/>
    <w:rsid w:val="00CA6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A601E"/>
  </w:style>
  <w:style w:type="paragraph" w:styleId="Antrat">
    <w:name w:val="caption"/>
    <w:basedOn w:val="prastasis"/>
    <w:next w:val="prastasis"/>
    <w:uiPriority w:val="35"/>
    <w:unhideWhenUsed/>
    <w:qFormat/>
    <w:rsid w:val="005114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C35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61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7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7447-CCC4-45E4-85FC-7AA84493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venčio kultūra</dc:creator>
  <cp:lastModifiedBy>Indre Domeikiene</cp:lastModifiedBy>
  <cp:revision>15</cp:revision>
  <cp:lastPrinted>2020-05-28T12:48:00Z</cp:lastPrinted>
  <dcterms:created xsi:type="dcterms:W3CDTF">2020-05-28T12:34:00Z</dcterms:created>
  <dcterms:modified xsi:type="dcterms:W3CDTF">2020-09-09T11:58:00Z</dcterms:modified>
</cp:coreProperties>
</file>